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一调百病消  升级版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一调百病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856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关键词搜索：https://www.jiaokey.com/tag/阴阳一调百病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